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1"/>
        <w:gridCol w:w="3263"/>
        <w:gridCol w:w="235"/>
        <w:gridCol w:w="608"/>
        <w:gridCol w:w="1126"/>
        <w:gridCol w:w="3858"/>
      </w:tblGrid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.03.2020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bookmarkStart w:id="0" w:name="__DdeLink__3205_2112849886"/>
      <w:bookmarkStart w:id="1" w:name="__DdeLink__242_1417062494"/>
      <w:bookmarkStart w:id="2" w:name="__DdeLink__3205_2112849886"/>
      <w:bookmarkStart w:id="3" w:name="__DdeLink__242_1417062494"/>
      <w:bookmarkEnd w:id="2"/>
      <w:bookmarkEnd w:id="3"/>
      <w:r>
        <w:rPr>
          <w:sz w:val="26"/>
          <w:szCs w:val="26"/>
        </w:rPr>
      </w:r>
    </w:p>
    <w:tbl>
      <w:tblPr>
        <w:tblW w:w="4734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4"/>
      </w:tblGrid>
      <w:tr>
        <w:trPr>
          <w:trHeight w:val="675" w:hRule="atLeast"/>
        </w:trPr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Об организации работы в период с 30 марта по 3 апреля 2020 год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567"/>
        <w:jc w:val="both"/>
        <w:rPr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В целях выполнения требований Указа Президента Российской Федерации от 25 марта 2020 года № 206</w:t>
      </w:r>
      <w:r>
        <w:rPr>
          <w:sz w:val="26"/>
          <w:szCs w:val="26"/>
        </w:rPr>
        <w:t xml:space="preserve"> «Об объявлении в Российской Федерации нерабочих дней»</w:t>
      </w:r>
    </w:p>
    <w:p>
      <w:pPr>
        <w:pStyle w:val="Style1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1. Утвердить численность служащих и работников Департамента, обеспечивающих функционирование Департамента социальной политики Чукотского автономного округа в период с 30 марта по 3 апреля 2020 года: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1) Финансово-экономическое управление - 8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2) Управление социальной поддержки населения - 7 чел. (г.Анадырь, ул.Беринга, 20), в том числе: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г. Анадыре — 3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Анадырском районе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Билибинском районе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Иультинском районе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Провиденском районе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Чаунском районе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Отдел социальной поддержки населения в Чукотском районе — 2 чел.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3) Управление занятости населения — 3 чел.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4) Отдел дополнительного пенсионного обеспечения и государственной службы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5) Отдел административно-организационной и правовой работы — 2 чел.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6) Отдел программного и технического обеспечения — 1 чел.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2. Руководителям подведомственных учреждений (Земляная Г.А., Буйнова Е.Н., Рейсвих Е.А.) на период с 30 марта по 3 апреля 2020 года: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- определить численность работников учреждений, которые будут обеспечивать предоставление населению услуг безотлагательного характера, а также определить численность работников, для которых вводятся нерабочие дни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- обеспечить информирование и консультирование населения посредством организации работы «горячей линии», электронной почты или телефонной (мобильной) связи, включая автоинформирование, смс-оповещение, сеть Интернет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>- соблюдать Рекомендации работодателям в отношении применения (распространения) на работников режима нерабочих дней с 30 марта по 3 апреля 2020 года, размещенные на портале Минтруда России https://rosmintrud.ru/labour/relationship/379;</w:t>
      </w:r>
    </w:p>
    <w:p>
      <w:pPr>
        <w:pStyle w:val="Normal"/>
        <w:ind w:firstLine="567"/>
        <w:jc w:val="both"/>
        <w:rPr>
          <w:color w:val="00000A"/>
        </w:rPr>
      </w:pPr>
      <w:r>
        <w:rPr>
          <w:color w:val="00000A"/>
          <w:sz w:val="26"/>
          <w:szCs w:val="26"/>
        </w:rPr>
        <w:t xml:space="preserve">- обеспечить на вверенных им объектах соблюдение требований законодательства в области антитеррористической защищенности, а также иных обязательных требований, норм и правил. </w:t>
      </w:r>
    </w:p>
    <w:p>
      <w:pPr>
        <w:pStyle w:val="Normal"/>
        <w:jc w:val="both"/>
        <w:rPr/>
      </w:pPr>
      <w:r>
        <w:rPr>
          <w:color w:val="00000A"/>
          <w:sz w:val="26"/>
          <w:szCs w:val="26"/>
        </w:rPr>
        <w:tab/>
        <w:t>3</w:t>
      </w:r>
      <w:r>
        <w:rPr>
          <w:rStyle w:val="Style14"/>
          <w:b w:val="false"/>
          <w:bCs w:val="false"/>
          <w:color w:val="00000A"/>
          <w:sz w:val="26"/>
          <w:szCs w:val="26"/>
        </w:rPr>
        <w:t>. Контроль за исполнением настоящего приказа оставляю за собой.</w:t>
      </w:r>
    </w:p>
    <w:p>
      <w:pPr>
        <w:pStyle w:val="Style16"/>
        <w:jc w:val="both"/>
        <w:rPr>
          <w:color w:val="000000"/>
          <w:sz w:val="26"/>
          <w:szCs w:val="26"/>
        </w:rPr>
      </w:pPr>
      <w:bookmarkStart w:id="4" w:name="__DdeLink__3205_21128498861"/>
      <w:bookmarkStart w:id="5" w:name="__DdeLink__3205_21128498861"/>
      <w:bookmarkEnd w:id="5"/>
      <w:r>
        <w:rPr>
          <w:color w:val="000000"/>
          <w:sz w:val="26"/>
          <w:szCs w:val="26"/>
        </w:rPr>
      </w:r>
    </w:p>
    <w:p>
      <w:pPr>
        <w:pStyle w:val="Style16"/>
        <w:jc w:val="both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posOffset>446405</wp:posOffset>
            </wp:positionH>
            <wp:positionV relativeFrom="paragraph">
              <wp:posOffset>503555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Style14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8">
    <w:name w:val="Footer"/>
    <w:basedOn w:val="Normal"/>
    <w:link w:val="af8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0.3$Windows_x86 LibreOffice_project/7556cbc6811c9d992f4064ab9287069087d7f62c</Application>
  <Pages>2</Pages>
  <Words>316</Words>
  <Characters>2102</Characters>
  <CharactersWithSpaces>2408</CharactersWithSpaces>
  <Paragraphs>31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dcterms:modified xsi:type="dcterms:W3CDTF">2020-03-30T17:13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